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RPr="003B5183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3B5183"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RPr="003B5183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RPr="003B5183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3B5183"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B518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5183"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Pr="003B5183"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Pr="003B5183"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B518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3B518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RPr="003B518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суна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84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4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4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Pr="003B5183"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RPr="003B518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установил:</w:t>
      </w:r>
    </w:p>
    <w:p w:rsidR="00B17F69" w:rsidRPr="003B518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4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Pr="003B5183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09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 минут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Pr="003B5183"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A845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3B5183"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Бовсун В.В. управляя транспортным средством </w:t>
      </w:r>
      <w:r w:rsidRPr="003B5183"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утером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A845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3B5183"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B5183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Pr="003B5183"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3B5183"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Pr="003B5183"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Pr="003B5183"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3B5183"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имея права управления транспортными средствами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ебования сотрудника полиции о </w:t>
      </w:r>
      <w:r w:rsidRPr="003B5183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Pr="003B5183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3B5183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действия (бездействие) не содержат уголовно наказуемого деяния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Pr="003B5183" w:rsidR="00E10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 В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ну признал</w:t>
      </w:r>
      <w:r w:rsidRPr="003B5183"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3B5183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дья, исследовав в </w:t>
      </w:r>
      <w:r w:rsidRPr="003B51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окупности материалы дела об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Pr="003B5183" w:rsidR="00E10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а В.В.</w:t>
      </w:r>
      <w:r w:rsidRPr="003B5183"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Pr="003B5183"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Pr="00A845D8" w:rsidR="00A8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B5183" w:rsidR="009B04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7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 года</w:t>
      </w:r>
      <w:r w:rsidRPr="003B5183"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B518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E10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4.07.2025 года в 09 часов 15 минуты на </w:t>
      </w:r>
      <w:r w:rsidR="00A845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3B5183" w:rsidR="00E10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Бовсун В.В. управляя транспортным средством – </w:t>
      </w:r>
      <w:r w:rsidRPr="003B5183" w:rsidR="00E10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скутером</w:t>
      </w:r>
      <w:r w:rsidRPr="003B5183" w:rsidR="00E10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A845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B5183" w:rsidR="00E10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без государственного регистрационного знака, с признаками опьянения (резкое изменение окраски кожных покровов лица</w:t>
      </w:r>
      <w:r w:rsidRPr="003B5183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3B518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е имея права управления транспортными средствами в нарушение п. 2.3.2 Правил дорожного движения, не выполнил законного требования</w:t>
      </w:r>
      <w:r w:rsidRPr="003B518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трудника </w:t>
      </w:r>
      <w:r w:rsidRPr="003B518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иции о прохождении медицинского освидетельствования на состояние опьянения. Данные действия (бездействие) не содержат уголовно наказуемого деяния.</w:t>
      </w:r>
    </w:p>
    <w:p w:rsidR="00350A53" w:rsidRPr="003B518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Pr="003B5183"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Pr="003B5183" w:rsidR="00E10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ом В.В.</w:t>
      </w:r>
      <w:r w:rsidRPr="003B5183"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янения подтвержден протоколом об отстранении от у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транспортным средством </w:t>
      </w:r>
      <w:r w:rsidRPr="00A845D8" w:rsidR="00A8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</w:t>
      </w:r>
      <w:r w:rsidRPr="00A845D8" w:rsidR="00A8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 от 14.07.2025,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о направлении на медицинское освидетельствование на состояние опьянения </w:t>
      </w:r>
      <w:r w:rsidRPr="00A845D8" w:rsidR="00A8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№ НОМЕР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B5183"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Pr="003B5183" w:rsidR="00E10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 В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Pr="003B5183"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B5183"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 w:rsidR="00E10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Pr="003B5183"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Pr="003B5183" w:rsidR="00E10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а В.В.</w:t>
      </w:r>
      <w:r w:rsidRPr="003B5183"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</w:t>
      </w:r>
      <w:r w:rsidRPr="003B5183"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I «Освидетельствование на состояние алкогольного опьянения и оформление его результатов» названных Правил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свидетельствование 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наличие достаточных оснований полагать, что водитель транспортного средства находится в состоянии опьянения и отрицательном результате</w:t>
      </w:r>
      <w:r w:rsidRPr="003B5183"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B518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7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 КоАП РФ отстранение от управления транспортным средством </w:t>
      </w:r>
      <w:r w:rsidRPr="003B5183" w:rsidR="00D06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а В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него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3B5183" w:rsidR="00D06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а В.В.</w:t>
      </w:r>
      <w:r w:rsidRPr="003B5183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3B5183" w:rsidR="00D06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у В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3B5183" w:rsidR="00D06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а В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Pr="003B5183"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3B5183" w:rsidR="00D06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а В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</w:t>
        </w:r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1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3B5183" w:rsidR="00D06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а В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Pr="003B5183"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B5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B518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3B5183" w:rsidR="00D06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а В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</w:t>
      </w:r>
      <w:r w:rsidRPr="003B5183"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инистративную ответств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ь            </w:t>
      </w:r>
      <w:r w:rsidRPr="003B5183" w:rsidR="00D06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а В.В.</w:t>
      </w:r>
      <w:r w:rsidRPr="003B5183" w:rsidR="00B537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183" w:rsidR="00D06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а В.В.</w:t>
      </w:r>
      <w:r w:rsidRPr="003B5183" w:rsidR="00AB0A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RPr="003B518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B518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RPr="003B5183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учетом вышеизложенного, мировой судья приходит к выводу о необходимости назначения </w:t>
      </w:r>
      <w:r w:rsidRPr="003B5183" w:rsidR="00D06D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всуну В.В.</w:t>
      </w:r>
      <w:r w:rsidRPr="003B5183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B5183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 ч. 2 ст. 12.26 КоАП РФ, руководствуясь ст.ст.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29.9, 29.10 КоАП РФ, мировой судья</w:t>
      </w:r>
    </w:p>
    <w:p w:rsidR="00350E3B" w:rsidRPr="003B5183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RPr="003B5183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3B5183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суна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84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4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4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признать виновн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3B5183"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ю в виде административного ареста на 1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B5183"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в виде ареста исчислять</w:t>
      </w:r>
      <w:r w:rsidRPr="003B5183"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5183"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183" w:rsidR="00B5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Pr="003B5183" w:rsidR="00D06DF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B5183" w:rsidR="009B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3B5183"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36CE0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B518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Pr="003B5183"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Pr="003B5183"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B518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RPr="003B5183" w:rsidP="000429BA">
      <w:pPr>
        <w:spacing w:after="0" w:line="240" w:lineRule="auto"/>
        <w:ind w:firstLine="708"/>
      </w:pPr>
      <w:r w:rsidRPr="003B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Pr="003B5183"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Pr="003B5183"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5D8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B5183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42E"/>
    <w:rsid w:val="009B05E0"/>
    <w:rsid w:val="009C7240"/>
    <w:rsid w:val="009D373F"/>
    <w:rsid w:val="009F0077"/>
    <w:rsid w:val="00A845D8"/>
    <w:rsid w:val="00AB0A8C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5216C"/>
    <w:rsid w:val="00B53794"/>
    <w:rsid w:val="00B54F0C"/>
    <w:rsid w:val="00B60CE5"/>
    <w:rsid w:val="00B64F5F"/>
    <w:rsid w:val="00B67D6E"/>
    <w:rsid w:val="00B825B3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06DFD"/>
    <w:rsid w:val="00D57F46"/>
    <w:rsid w:val="00D961E9"/>
    <w:rsid w:val="00E006BF"/>
    <w:rsid w:val="00E10B18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B4713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45B1-D513-4767-B340-2D2B256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